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201" w:rsidRPr="00440014" w:rsidRDefault="00E92A66" w:rsidP="007D2B70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</w:t>
      </w:r>
      <w:r w:rsidR="00722E5C" w:rsidRPr="00722E5C">
        <w:rPr>
          <w:rFonts w:ascii="ＭＳ 明朝" w:hAnsi="ＭＳ 明朝" w:hint="eastAsia"/>
        </w:rPr>
        <w:t>９</w:t>
      </w:r>
      <w:r>
        <w:rPr>
          <w:rFonts w:ascii="ＭＳ 明朝" w:hAnsi="ＭＳ 明朝" w:hint="eastAsia"/>
        </w:rPr>
        <w:t>（第１０条の３</w:t>
      </w:r>
      <w:r w:rsidR="00E01201" w:rsidRPr="00440014">
        <w:rPr>
          <w:rFonts w:ascii="ＭＳ 明朝" w:hAnsi="ＭＳ 明朝" w:hint="eastAsia"/>
        </w:rPr>
        <w:t>関係）</w:t>
      </w:r>
    </w:p>
    <w:p w:rsidR="00E01201" w:rsidRPr="00440014" w:rsidRDefault="00E01201">
      <w:pPr>
        <w:pStyle w:val="a3"/>
        <w:rPr>
          <w:spacing w:val="0"/>
        </w:rPr>
      </w:pPr>
    </w:p>
    <w:p w:rsidR="00E01201" w:rsidRPr="00440014" w:rsidRDefault="00E01201" w:rsidP="009D42D3">
      <w:pPr>
        <w:pStyle w:val="a3"/>
        <w:spacing w:line="240" w:lineRule="auto"/>
        <w:jc w:val="center"/>
        <w:rPr>
          <w:spacing w:val="0"/>
        </w:rPr>
      </w:pPr>
      <w:r w:rsidRPr="00440014">
        <w:rPr>
          <w:rFonts w:ascii="ＭＳ 明朝" w:hAnsi="ＭＳ 明朝" w:hint="eastAsia"/>
        </w:rPr>
        <w:t>原料として使用された</w:t>
      </w:r>
      <w:r w:rsidR="00ED5E9B" w:rsidRPr="00440014">
        <w:rPr>
          <w:rFonts w:ascii="ＭＳ 明朝" w:hAnsi="ＭＳ 明朝" w:hint="eastAsia"/>
        </w:rPr>
        <w:t>特定物質等</w:t>
      </w:r>
      <w:r w:rsidRPr="00440014">
        <w:rPr>
          <w:rFonts w:ascii="ＭＳ 明朝" w:hAnsi="ＭＳ 明朝" w:hint="eastAsia"/>
        </w:rPr>
        <w:t>の製造確認申請書</w:t>
      </w:r>
    </w:p>
    <w:p w:rsidR="00E01201" w:rsidRPr="00440014" w:rsidRDefault="00E01201">
      <w:pPr>
        <w:pStyle w:val="a3"/>
        <w:rPr>
          <w:spacing w:val="0"/>
        </w:rPr>
      </w:pPr>
    </w:p>
    <w:p w:rsidR="00E01201" w:rsidRPr="00440014" w:rsidRDefault="00E01201">
      <w:pPr>
        <w:pStyle w:val="a3"/>
        <w:jc w:val="right"/>
        <w:rPr>
          <w:spacing w:val="0"/>
        </w:rPr>
      </w:pPr>
      <w:r w:rsidRPr="00440014">
        <w:rPr>
          <w:rFonts w:ascii="ＭＳ 明朝" w:hAnsi="ＭＳ 明朝" w:hint="eastAsia"/>
        </w:rPr>
        <w:t xml:space="preserve">年　月　日　</w:t>
      </w:r>
      <w:r w:rsidR="009D42D3" w:rsidRPr="00440014">
        <w:rPr>
          <w:rFonts w:ascii="ＭＳ 明朝" w:hAnsi="ＭＳ 明朝" w:hint="eastAsia"/>
        </w:rPr>
        <w:t xml:space="preserve">　</w:t>
      </w:r>
    </w:p>
    <w:p w:rsidR="00E01201" w:rsidRPr="00440014" w:rsidRDefault="00E01201">
      <w:pPr>
        <w:pStyle w:val="a3"/>
        <w:rPr>
          <w:spacing w:val="0"/>
        </w:rPr>
      </w:pPr>
    </w:p>
    <w:p w:rsidR="00E01201" w:rsidRPr="00440014" w:rsidRDefault="002337E5">
      <w:pPr>
        <w:pStyle w:val="a3"/>
        <w:rPr>
          <w:rFonts w:ascii="ＭＳ 明朝" w:hAnsi="ＭＳ 明朝"/>
        </w:rPr>
      </w:pPr>
      <w:r w:rsidRPr="00440014">
        <w:rPr>
          <w:rFonts w:ascii="ＭＳ 明朝" w:hAnsi="ＭＳ 明朝" w:hint="eastAsia"/>
        </w:rPr>
        <w:t xml:space="preserve">　</w:t>
      </w:r>
      <w:r w:rsidR="001738F2" w:rsidRPr="00440014">
        <w:rPr>
          <w:rFonts w:ascii="ＭＳ 明朝" w:hAnsi="ＭＳ 明朝" w:hint="eastAsia"/>
        </w:rPr>
        <w:t>経済</w:t>
      </w:r>
      <w:r w:rsidR="00E01201" w:rsidRPr="00440014">
        <w:rPr>
          <w:rFonts w:ascii="ＭＳ 明朝" w:hAnsi="ＭＳ 明朝" w:hint="eastAsia"/>
        </w:rPr>
        <w:t>産業大臣</w:t>
      </w:r>
      <w:r w:rsidR="001738F2" w:rsidRPr="00440014">
        <w:rPr>
          <w:rFonts w:ascii="ＭＳ 明朝" w:hAnsi="ＭＳ 明朝" w:hint="eastAsia"/>
        </w:rPr>
        <w:t xml:space="preserve">　</w:t>
      </w:r>
      <w:r w:rsidR="009D42D3" w:rsidRPr="00440014">
        <w:rPr>
          <w:rFonts w:ascii="ＭＳ 明朝" w:hAnsi="ＭＳ 明朝" w:hint="eastAsia"/>
        </w:rPr>
        <w:t xml:space="preserve">　</w:t>
      </w:r>
      <w:r w:rsidR="00E01201" w:rsidRPr="00440014">
        <w:rPr>
          <w:rFonts w:ascii="ＭＳ 明朝" w:hAnsi="ＭＳ 明朝" w:hint="eastAsia"/>
        </w:rPr>
        <w:t>殿</w:t>
      </w:r>
      <w:r w:rsidR="009D42D3" w:rsidRPr="00440014">
        <w:rPr>
          <w:rFonts w:ascii="ＭＳ 明朝" w:hAnsi="ＭＳ 明朝" w:hint="eastAsia"/>
        </w:rPr>
        <w:t xml:space="preserve">　</w:t>
      </w:r>
    </w:p>
    <w:p w:rsidR="009D42D3" w:rsidRPr="00440014" w:rsidRDefault="009D42D3">
      <w:pPr>
        <w:pStyle w:val="a3"/>
        <w:rPr>
          <w:spacing w:val="0"/>
        </w:rPr>
      </w:pPr>
    </w:p>
    <w:p w:rsidR="00E01201" w:rsidRPr="008964B6" w:rsidRDefault="00E01201" w:rsidP="009D42D3">
      <w:pPr>
        <w:pStyle w:val="a3"/>
        <w:ind w:left="4253"/>
        <w:rPr>
          <w:spacing w:val="0"/>
        </w:rPr>
      </w:pPr>
      <w:r w:rsidRPr="00440014">
        <w:rPr>
          <w:rFonts w:ascii="ＭＳ 明朝" w:hAnsi="ＭＳ 明朝" w:hint="eastAsia"/>
        </w:rPr>
        <w:t xml:space="preserve">氏名又は名称及び法人にあつては、その代表者の氏名　　　　　　　　　</w:t>
      </w:r>
      <w:r w:rsidR="009D42D3" w:rsidRPr="00440014">
        <w:rPr>
          <w:rFonts w:ascii="ＭＳ 明朝" w:hAnsi="ＭＳ 明朝" w:hint="eastAsia"/>
        </w:rPr>
        <w:t xml:space="preserve">　</w:t>
      </w:r>
    </w:p>
    <w:p w:rsidR="00E01201" w:rsidRPr="008964B6" w:rsidRDefault="00E01201" w:rsidP="009D42D3">
      <w:pPr>
        <w:pStyle w:val="a3"/>
        <w:ind w:left="4253"/>
        <w:rPr>
          <w:spacing w:val="0"/>
        </w:rPr>
      </w:pPr>
      <w:r w:rsidRPr="008964B6">
        <w:rPr>
          <w:rFonts w:ascii="ＭＳ 明朝" w:hAnsi="ＭＳ 明朝" w:hint="eastAsia"/>
        </w:rPr>
        <w:t>住所</w:t>
      </w:r>
    </w:p>
    <w:p w:rsidR="00F05AC9" w:rsidRDefault="00616066" w:rsidP="00616066">
      <w:pPr>
        <w:pStyle w:val="a3"/>
        <w:ind w:leftChars="1933" w:left="4253"/>
        <w:rPr>
          <w:spacing w:val="0"/>
        </w:rPr>
      </w:pPr>
      <w:r>
        <w:rPr>
          <w:rFonts w:hint="eastAsia"/>
          <w:spacing w:val="0"/>
        </w:rPr>
        <w:t>法人番号</w:t>
      </w:r>
    </w:p>
    <w:p w:rsidR="00E01201" w:rsidRPr="00FE688E" w:rsidRDefault="00E01201">
      <w:pPr>
        <w:pStyle w:val="a3"/>
        <w:rPr>
          <w:spacing w:val="0"/>
        </w:rPr>
      </w:pPr>
    </w:p>
    <w:p w:rsidR="00F7220D" w:rsidRDefault="00E01201">
      <w:pPr>
        <w:pStyle w:val="a3"/>
        <w:rPr>
          <w:rFonts w:ascii="ＭＳ 明朝" w:hAnsi="ＭＳ 明朝"/>
        </w:rPr>
      </w:pPr>
      <w:r w:rsidRPr="00616066">
        <w:rPr>
          <w:rFonts w:ascii="ＭＳ 明朝" w:hAnsi="ＭＳ 明朝" w:hint="eastAsia"/>
        </w:rPr>
        <w:t xml:space="preserve">　</w:t>
      </w:r>
      <w:r w:rsidR="00ED5E9B" w:rsidRPr="00616066">
        <w:rPr>
          <w:rFonts w:ascii="ＭＳ 明朝" w:hAnsi="ＭＳ 明朝" w:hint="eastAsia"/>
        </w:rPr>
        <w:t>特定物質等</w:t>
      </w:r>
      <w:r w:rsidRPr="000D25E4">
        <w:rPr>
          <w:rFonts w:ascii="ＭＳ 明朝" w:hAnsi="ＭＳ 明朝" w:hint="eastAsia"/>
        </w:rPr>
        <w:t>の規制等によるオゾン層の保護に関する</w:t>
      </w:r>
      <w:r w:rsidR="009D42D3" w:rsidRPr="00E64FBA">
        <w:rPr>
          <w:rFonts w:ascii="ＭＳ 明朝" w:hAnsi="ＭＳ 明朝" w:hint="eastAsia"/>
        </w:rPr>
        <w:t>法律第１２条第１項の確認を受けたいので、同条第２項の規定により</w:t>
      </w:r>
      <w:r w:rsidRPr="003D3FB7">
        <w:rPr>
          <w:rFonts w:ascii="ＭＳ 明朝" w:hAnsi="ＭＳ 明朝" w:hint="eastAsia"/>
        </w:rPr>
        <w:t>次のとおり申請します。</w:t>
      </w:r>
    </w:p>
    <w:p w:rsidR="00E01201" w:rsidRPr="008964B6" w:rsidRDefault="00E01201" w:rsidP="00484125">
      <w:pPr>
        <w:pStyle w:val="a3"/>
        <w:ind w:leftChars="100" w:left="503" w:hangingChars="119" w:hanging="283"/>
        <w:rPr>
          <w:spacing w:val="0"/>
        </w:rPr>
      </w:pPr>
      <w:r w:rsidRPr="008964B6">
        <w:rPr>
          <w:rFonts w:ascii="ＭＳ 明朝" w:hAnsi="ＭＳ 明朝" w:hint="eastAsia"/>
        </w:rPr>
        <w:t>１　原料として使用</w:t>
      </w:r>
      <w:r w:rsidR="009D42D3" w:rsidRPr="008964B6">
        <w:rPr>
          <w:rFonts w:ascii="ＭＳ 明朝" w:hAnsi="ＭＳ 明朝" w:hint="eastAsia"/>
        </w:rPr>
        <w:t>した者の氏名及び住所並びに法人にあつては、その代表者の</w:t>
      </w:r>
      <w:r w:rsidRPr="008964B6">
        <w:rPr>
          <w:rFonts w:ascii="ＭＳ 明朝" w:hAnsi="ＭＳ 明朝" w:hint="eastAsia"/>
        </w:rPr>
        <w:t>氏名</w:t>
      </w:r>
    </w:p>
    <w:p w:rsidR="00E01201" w:rsidRPr="00E64FBA" w:rsidRDefault="00E01201" w:rsidP="00D63BDC">
      <w:pPr>
        <w:pStyle w:val="a3"/>
        <w:ind w:firstLineChars="100" w:firstLine="238"/>
        <w:rPr>
          <w:spacing w:val="0"/>
        </w:rPr>
      </w:pPr>
      <w:r w:rsidRPr="008964B6">
        <w:rPr>
          <w:rFonts w:ascii="ＭＳ 明朝" w:hAnsi="ＭＳ 明朝" w:hint="eastAsia"/>
        </w:rPr>
        <w:t>２　原料として</w:t>
      </w:r>
      <w:r w:rsidRPr="00616066">
        <w:rPr>
          <w:rFonts w:ascii="ＭＳ 明朝" w:hAnsi="ＭＳ 明朝" w:hint="eastAsia"/>
        </w:rPr>
        <w:t>使用した</w:t>
      </w:r>
      <w:r w:rsidR="00ED5E9B" w:rsidRPr="00616066">
        <w:rPr>
          <w:rFonts w:ascii="ＭＳ 明朝" w:hAnsi="ＭＳ 明朝" w:hint="eastAsia"/>
        </w:rPr>
        <w:t>特定物質等</w:t>
      </w:r>
      <w:r w:rsidRPr="000D25E4">
        <w:rPr>
          <w:rFonts w:ascii="ＭＳ 明朝" w:hAnsi="ＭＳ 明朝" w:hint="eastAsia"/>
        </w:rPr>
        <w:t>の種類及び数量</w:t>
      </w:r>
    </w:p>
    <w:p w:rsidR="00E01201" w:rsidRPr="003D3FB7" w:rsidRDefault="00E01201" w:rsidP="00D63BDC">
      <w:pPr>
        <w:pStyle w:val="a3"/>
        <w:ind w:firstLineChars="100" w:firstLine="238"/>
        <w:rPr>
          <w:spacing w:val="0"/>
        </w:rPr>
      </w:pPr>
      <w:r w:rsidRPr="003D3FB7">
        <w:rPr>
          <w:rFonts w:ascii="ＭＳ 明朝" w:hAnsi="ＭＳ 明朝" w:hint="eastAsia"/>
        </w:rPr>
        <w:t>３　使用に係る反応生成物の種類ごとの数量</w:t>
      </w:r>
    </w:p>
    <w:p w:rsidR="00E01201" w:rsidRPr="00440014" w:rsidRDefault="00E01201" w:rsidP="00D63BDC">
      <w:pPr>
        <w:pStyle w:val="a3"/>
        <w:ind w:firstLineChars="100" w:firstLine="238"/>
        <w:rPr>
          <w:spacing w:val="0"/>
        </w:rPr>
      </w:pPr>
      <w:r w:rsidRPr="00440014">
        <w:rPr>
          <w:rFonts w:ascii="ＭＳ 明朝" w:hAnsi="ＭＳ 明朝" w:hint="eastAsia"/>
        </w:rPr>
        <w:t>４　使用に係る設備及び貯蔵の場所</w:t>
      </w:r>
    </w:p>
    <w:p w:rsidR="00E01201" w:rsidRPr="00440014" w:rsidRDefault="00E01201" w:rsidP="00D63BDC">
      <w:pPr>
        <w:pStyle w:val="a3"/>
        <w:ind w:firstLineChars="100" w:firstLine="238"/>
        <w:rPr>
          <w:spacing w:val="0"/>
        </w:rPr>
      </w:pPr>
      <w:r w:rsidRPr="00440014">
        <w:rPr>
          <w:rFonts w:ascii="ＭＳ 明朝" w:hAnsi="ＭＳ 明朝" w:hint="eastAsia"/>
        </w:rPr>
        <w:t>５　使用した年月日</w:t>
      </w:r>
    </w:p>
    <w:p w:rsidR="00EE1E42" w:rsidRDefault="00E01201" w:rsidP="00907441">
      <w:pPr>
        <w:pStyle w:val="a3"/>
        <w:ind w:firstLineChars="100" w:firstLine="238"/>
        <w:rPr>
          <w:rFonts w:ascii="ＭＳ 明朝" w:hAnsi="ＭＳ 明朝"/>
        </w:rPr>
      </w:pPr>
      <w:r w:rsidRPr="00440014">
        <w:rPr>
          <w:rFonts w:ascii="ＭＳ 明朝" w:hAnsi="ＭＳ 明朝" w:hint="eastAsia"/>
        </w:rPr>
        <w:t>６　製造しようとする</w:t>
      </w:r>
      <w:r w:rsidR="00ED5E9B" w:rsidRPr="00440014">
        <w:rPr>
          <w:rFonts w:ascii="ＭＳ 明朝" w:hAnsi="ＭＳ 明朝" w:hint="eastAsia"/>
        </w:rPr>
        <w:t>特定物質等</w:t>
      </w:r>
      <w:r w:rsidRPr="00440014">
        <w:rPr>
          <w:rFonts w:ascii="ＭＳ 明朝" w:hAnsi="ＭＳ 明朝" w:hint="eastAsia"/>
        </w:rPr>
        <w:t>の製造及び貯蔵</w:t>
      </w:r>
      <w:r w:rsidR="00E21D71" w:rsidRPr="00440014">
        <w:rPr>
          <w:rFonts w:ascii="ＭＳ 明朝" w:hAnsi="ＭＳ 明朝" w:hint="eastAsia"/>
        </w:rPr>
        <w:t>の</w:t>
      </w:r>
      <w:r w:rsidRPr="00440014">
        <w:rPr>
          <w:rFonts w:ascii="ＭＳ 明朝" w:hAnsi="ＭＳ 明朝" w:hint="eastAsia"/>
        </w:rPr>
        <w:t>場所</w:t>
      </w:r>
    </w:p>
    <w:p w:rsidR="00EE1E42" w:rsidRDefault="00722E5C" w:rsidP="004B0313">
      <w:pPr>
        <w:pStyle w:val="a3"/>
        <w:ind w:leftChars="100" w:left="458" w:hangingChars="100" w:hanging="238"/>
      </w:pPr>
      <w:r w:rsidRPr="00722E5C">
        <w:rPr>
          <w:rFonts w:ascii="ＭＳ 明朝" w:hAnsi="ＭＳ 明朝" w:hint="eastAsia"/>
        </w:rPr>
        <w:t>７</w:t>
      </w:r>
      <w:r w:rsidRPr="00393577">
        <w:rPr>
          <w:rFonts w:ascii="ＭＳ 明朝" w:hAnsi="ＭＳ 明朝" w:hint="eastAsia"/>
        </w:rPr>
        <w:t xml:space="preserve">　</w:t>
      </w:r>
      <w:r w:rsidR="00AF6A97">
        <w:rPr>
          <w:rFonts w:ascii="ＭＳ 明朝" w:hAnsi="ＭＳ 明朝" w:hint="eastAsia"/>
        </w:rPr>
        <w:t>副生成物</w:t>
      </w:r>
      <w:r w:rsidRPr="00393577">
        <w:rPr>
          <w:rFonts w:ascii="ＭＳ 明朝" w:hAnsi="ＭＳ 明朝" w:hint="eastAsia"/>
        </w:rPr>
        <w:t>として議定書附属書ＦのグループⅡに属する物質が生じる場合にあつては、当該物質の破壊を行う者の氏名（法人にあつては、その名称</w:t>
      </w:r>
      <w:r w:rsidR="00C61D37">
        <w:rPr>
          <w:rFonts w:ascii="ＭＳ 明朝" w:hAnsi="ＭＳ 明朝" w:hint="eastAsia"/>
        </w:rPr>
        <w:t>及び</w:t>
      </w:r>
      <w:r w:rsidRPr="00393577">
        <w:rPr>
          <w:rFonts w:ascii="ＭＳ 明朝" w:hAnsi="ＭＳ 明朝" w:hint="eastAsia"/>
        </w:rPr>
        <w:t>当該法人の代表者の氏名）及び住所並びに</w:t>
      </w:r>
      <w:r w:rsidR="00D6736F">
        <w:rPr>
          <w:rFonts w:ascii="ＭＳ 明朝" w:hAnsi="ＭＳ 明朝" w:hint="eastAsia"/>
        </w:rPr>
        <w:t>破壊方法</w:t>
      </w:r>
    </w:p>
    <w:p w:rsidR="00EE1E42" w:rsidRDefault="00E01201" w:rsidP="003523C2">
      <w:pPr>
        <w:pStyle w:val="a3"/>
        <w:ind w:leftChars="101" w:left="974" w:hangingChars="316" w:hanging="752"/>
      </w:pPr>
      <w:r w:rsidRPr="00722E5C">
        <w:rPr>
          <w:rFonts w:hint="eastAsia"/>
        </w:rPr>
        <w:t>備考</w:t>
      </w:r>
    </w:p>
    <w:p w:rsidR="00EE1E42" w:rsidRDefault="009D42D3" w:rsidP="003523C2">
      <w:pPr>
        <w:pStyle w:val="a3"/>
        <w:ind w:leftChars="201" w:left="954" w:hangingChars="215" w:hanging="512"/>
      </w:pPr>
      <w:r w:rsidRPr="00722E5C">
        <w:rPr>
          <w:rFonts w:hint="eastAsia"/>
        </w:rPr>
        <w:t>１　様式</w:t>
      </w:r>
      <w:r w:rsidR="00D06AA2" w:rsidRPr="00722E5C">
        <w:rPr>
          <w:rFonts w:hint="eastAsia"/>
        </w:rPr>
        <w:t>第</w:t>
      </w:r>
      <w:r w:rsidR="00722E5C">
        <w:rPr>
          <w:rFonts w:hint="eastAsia"/>
        </w:rPr>
        <w:t>９の２</w:t>
      </w:r>
      <w:r w:rsidR="00E01201" w:rsidRPr="00722E5C">
        <w:rPr>
          <w:rFonts w:hint="eastAsia"/>
        </w:rPr>
        <w:t>「</w:t>
      </w:r>
      <w:r w:rsidR="00ED5E9B" w:rsidRPr="00722E5C">
        <w:rPr>
          <w:rFonts w:hint="eastAsia"/>
        </w:rPr>
        <w:t>特定物質等</w:t>
      </w:r>
      <w:r w:rsidR="00E01201" w:rsidRPr="00722E5C">
        <w:rPr>
          <w:rFonts w:hint="eastAsia"/>
        </w:rPr>
        <w:t>の原料使用の証明書」を添付すること。</w:t>
      </w:r>
    </w:p>
    <w:p w:rsidR="00EE1E42" w:rsidRPr="00616066" w:rsidRDefault="00C52F5E" w:rsidP="003523C2">
      <w:pPr>
        <w:pStyle w:val="a3"/>
        <w:ind w:leftChars="201" w:left="954" w:hangingChars="215" w:hanging="512"/>
      </w:pPr>
      <w:r>
        <w:rPr>
          <w:rFonts w:hint="eastAsia"/>
        </w:rPr>
        <w:t>２　数量の単位は</w:t>
      </w:r>
      <w:r w:rsidR="004B0313">
        <w:rPr>
          <w:rFonts w:hint="eastAsia"/>
        </w:rPr>
        <w:t>kg</w:t>
      </w:r>
      <w:r w:rsidR="00E01201" w:rsidRPr="00616066">
        <w:rPr>
          <w:rFonts w:hint="eastAsia"/>
        </w:rPr>
        <w:t>とし、小数点第一位を四捨五入して記入すること。</w:t>
      </w:r>
    </w:p>
    <w:p w:rsidR="00EE1E42" w:rsidRDefault="00F3646D" w:rsidP="00A50432">
      <w:pPr>
        <w:pStyle w:val="a3"/>
        <w:ind w:leftChars="201" w:left="954" w:hangingChars="215" w:hanging="512"/>
      </w:pPr>
      <w:r>
        <w:rPr>
          <w:rFonts w:hint="eastAsia"/>
        </w:rPr>
        <w:t>３　用紙の大きさは、日本産業</w:t>
      </w:r>
      <w:r w:rsidR="00E01201" w:rsidRPr="00E64FBA">
        <w:rPr>
          <w:rFonts w:hint="eastAsia"/>
        </w:rPr>
        <w:t>規格Ａ４とすること。</w:t>
      </w:r>
    </w:p>
    <w:p w:rsidR="00EE1E42" w:rsidRDefault="00A50432" w:rsidP="003523C2">
      <w:pPr>
        <w:pStyle w:val="a3"/>
        <w:ind w:leftChars="201" w:left="954" w:hangingChars="215" w:hanging="512"/>
      </w:pPr>
      <w:r>
        <w:rPr>
          <w:rFonts w:hint="eastAsia"/>
        </w:rPr>
        <w:t>４</w:t>
      </w:r>
      <w:r w:rsidR="008027C7">
        <w:rPr>
          <w:rFonts w:hint="eastAsia"/>
        </w:rPr>
        <w:t xml:space="preserve">　</w:t>
      </w:r>
      <w:r w:rsidR="00BF09CE">
        <w:rPr>
          <w:rFonts w:hint="eastAsia"/>
        </w:rPr>
        <w:t>法人番号の指定を受けた者は、</w:t>
      </w:r>
      <w:r w:rsidR="00E64FBA">
        <w:rPr>
          <w:rFonts w:hint="eastAsia"/>
        </w:rPr>
        <w:t>１３桁の</w:t>
      </w:r>
      <w:r w:rsidR="00BF09CE">
        <w:rPr>
          <w:rFonts w:hint="eastAsia"/>
        </w:rPr>
        <w:t>法人番号を記載すること。</w:t>
      </w:r>
    </w:p>
    <w:p w:rsidR="006A50A9" w:rsidRPr="00722E5C" w:rsidRDefault="00E01201" w:rsidP="003523C2">
      <w:pPr>
        <w:pStyle w:val="a3"/>
        <w:ind w:leftChars="64" w:left="141" w:firstLineChars="100" w:firstLine="238"/>
      </w:pPr>
      <w:r w:rsidRPr="003D3FB7">
        <w:rPr>
          <w:rFonts w:hint="eastAsia"/>
        </w:rPr>
        <w:t>使用されることが</w:t>
      </w:r>
      <w:r w:rsidR="009D42D3" w:rsidRPr="003D3FB7">
        <w:rPr>
          <w:rFonts w:hint="eastAsia"/>
        </w:rPr>
        <w:t>確実である場合について、この様式による要領で作成する場合に</w:t>
      </w:r>
      <w:r w:rsidR="00E67504" w:rsidRPr="00440014">
        <w:rPr>
          <w:rFonts w:hint="eastAsia"/>
        </w:rPr>
        <w:t>あって</w:t>
      </w:r>
      <w:r w:rsidRPr="00440014">
        <w:rPr>
          <w:rFonts w:hint="eastAsia"/>
        </w:rPr>
        <w:t>は、原料として</w:t>
      </w:r>
      <w:r w:rsidR="009D42D3" w:rsidRPr="00440014">
        <w:rPr>
          <w:rFonts w:hint="eastAsia"/>
        </w:rPr>
        <w:t>使用された場合に係る相当用語を原料として使用され</w:t>
      </w:r>
      <w:bookmarkStart w:id="0" w:name="_GoBack"/>
      <w:bookmarkEnd w:id="0"/>
      <w:r w:rsidR="009D42D3" w:rsidRPr="00440014">
        <w:rPr>
          <w:rFonts w:hint="eastAsia"/>
        </w:rPr>
        <w:t>ることが確実で</w:t>
      </w:r>
      <w:r w:rsidRPr="00440014">
        <w:rPr>
          <w:rFonts w:hint="eastAsia"/>
        </w:rPr>
        <w:t>ある場合に係る相当用語に書き換えるものとすること。</w:t>
      </w:r>
    </w:p>
    <w:sectPr w:rsidR="006A50A9" w:rsidRPr="00722E5C" w:rsidSect="007D2B70">
      <w:pgSz w:w="11906" w:h="16838"/>
      <w:pgMar w:top="1985" w:right="1701" w:bottom="1701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2D9" w:rsidRDefault="008402D9" w:rsidP="00D77E4F">
      <w:r>
        <w:separator/>
      </w:r>
    </w:p>
  </w:endnote>
  <w:endnote w:type="continuationSeparator" w:id="0">
    <w:p w:rsidR="008402D9" w:rsidRDefault="008402D9" w:rsidP="00D77E4F">
      <w:r>
        <w:continuationSeparator/>
      </w:r>
    </w:p>
  </w:endnote>
  <w:endnote w:type="continuationNotice" w:id="1">
    <w:p w:rsidR="008402D9" w:rsidRDefault="008402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2D9" w:rsidRDefault="008402D9" w:rsidP="00D77E4F">
      <w:r>
        <w:separator/>
      </w:r>
    </w:p>
  </w:footnote>
  <w:footnote w:type="continuationSeparator" w:id="0">
    <w:p w:rsidR="008402D9" w:rsidRDefault="008402D9" w:rsidP="00D77E4F">
      <w:r>
        <w:continuationSeparator/>
      </w:r>
    </w:p>
  </w:footnote>
  <w:footnote w:type="continuationNotice" w:id="1">
    <w:p w:rsidR="008402D9" w:rsidRDefault="008402D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201"/>
    <w:rsid w:val="0000157C"/>
    <w:rsid w:val="00005B30"/>
    <w:rsid w:val="0000776F"/>
    <w:rsid w:val="0002170D"/>
    <w:rsid w:val="000232EA"/>
    <w:rsid w:val="000246AB"/>
    <w:rsid w:val="0003126C"/>
    <w:rsid w:val="00034A0A"/>
    <w:rsid w:val="000518B3"/>
    <w:rsid w:val="0005196E"/>
    <w:rsid w:val="00055512"/>
    <w:rsid w:val="000559AD"/>
    <w:rsid w:val="000564B4"/>
    <w:rsid w:val="00057386"/>
    <w:rsid w:val="0006017D"/>
    <w:rsid w:val="00070600"/>
    <w:rsid w:val="000801E9"/>
    <w:rsid w:val="0008226F"/>
    <w:rsid w:val="00091C5C"/>
    <w:rsid w:val="00096A43"/>
    <w:rsid w:val="000A1728"/>
    <w:rsid w:val="000A198D"/>
    <w:rsid w:val="000C791F"/>
    <w:rsid w:val="000D25E4"/>
    <w:rsid w:val="000D7182"/>
    <w:rsid w:val="000E461F"/>
    <w:rsid w:val="000F615E"/>
    <w:rsid w:val="00102447"/>
    <w:rsid w:val="00105271"/>
    <w:rsid w:val="00105B45"/>
    <w:rsid w:val="001108BF"/>
    <w:rsid w:val="00120B18"/>
    <w:rsid w:val="001235BE"/>
    <w:rsid w:val="0012546D"/>
    <w:rsid w:val="00126320"/>
    <w:rsid w:val="001412F6"/>
    <w:rsid w:val="0015521D"/>
    <w:rsid w:val="001669E5"/>
    <w:rsid w:val="001738F2"/>
    <w:rsid w:val="001853AC"/>
    <w:rsid w:val="00185F3E"/>
    <w:rsid w:val="001A45EB"/>
    <w:rsid w:val="001B2E0D"/>
    <w:rsid w:val="001C4842"/>
    <w:rsid w:val="001C48B6"/>
    <w:rsid w:val="001E0F63"/>
    <w:rsid w:val="001F45CB"/>
    <w:rsid w:val="001F6B70"/>
    <w:rsid w:val="00207BC6"/>
    <w:rsid w:val="00207C1F"/>
    <w:rsid w:val="002129C9"/>
    <w:rsid w:val="00216128"/>
    <w:rsid w:val="00217846"/>
    <w:rsid w:val="00217C6A"/>
    <w:rsid w:val="00222B5F"/>
    <w:rsid w:val="00223728"/>
    <w:rsid w:val="002337E5"/>
    <w:rsid w:val="00237B80"/>
    <w:rsid w:val="00251097"/>
    <w:rsid w:val="002A7FAB"/>
    <w:rsid w:val="002B2F11"/>
    <w:rsid w:val="002B471F"/>
    <w:rsid w:val="002B62DD"/>
    <w:rsid w:val="002C3227"/>
    <w:rsid w:val="002E3E51"/>
    <w:rsid w:val="002E588F"/>
    <w:rsid w:val="002E6F52"/>
    <w:rsid w:val="002F4FD7"/>
    <w:rsid w:val="003058B6"/>
    <w:rsid w:val="0032131D"/>
    <w:rsid w:val="0032282E"/>
    <w:rsid w:val="00324B92"/>
    <w:rsid w:val="00325E9A"/>
    <w:rsid w:val="00335C71"/>
    <w:rsid w:val="00340C92"/>
    <w:rsid w:val="003415E9"/>
    <w:rsid w:val="003463B8"/>
    <w:rsid w:val="003523C2"/>
    <w:rsid w:val="00352923"/>
    <w:rsid w:val="00354255"/>
    <w:rsid w:val="0035509F"/>
    <w:rsid w:val="00355F0E"/>
    <w:rsid w:val="00384698"/>
    <w:rsid w:val="00387FD7"/>
    <w:rsid w:val="0039160B"/>
    <w:rsid w:val="00391E1F"/>
    <w:rsid w:val="003931C7"/>
    <w:rsid w:val="003A3091"/>
    <w:rsid w:val="003A5069"/>
    <w:rsid w:val="003A5178"/>
    <w:rsid w:val="003B615C"/>
    <w:rsid w:val="003C3FDA"/>
    <w:rsid w:val="003D1796"/>
    <w:rsid w:val="003D3FB7"/>
    <w:rsid w:val="003E2403"/>
    <w:rsid w:val="003E5A9B"/>
    <w:rsid w:val="003E62A0"/>
    <w:rsid w:val="004001B7"/>
    <w:rsid w:val="004040A7"/>
    <w:rsid w:val="0041565E"/>
    <w:rsid w:val="004255A0"/>
    <w:rsid w:val="004304B2"/>
    <w:rsid w:val="0043127E"/>
    <w:rsid w:val="00440014"/>
    <w:rsid w:val="004418A6"/>
    <w:rsid w:val="00441DBC"/>
    <w:rsid w:val="00442125"/>
    <w:rsid w:val="00445B4B"/>
    <w:rsid w:val="0044642B"/>
    <w:rsid w:val="00461800"/>
    <w:rsid w:val="0046361B"/>
    <w:rsid w:val="00463960"/>
    <w:rsid w:val="004823B1"/>
    <w:rsid w:val="00484125"/>
    <w:rsid w:val="004853A6"/>
    <w:rsid w:val="00486F1B"/>
    <w:rsid w:val="00493310"/>
    <w:rsid w:val="004B0313"/>
    <w:rsid w:val="004B0DA0"/>
    <w:rsid w:val="004B37D9"/>
    <w:rsid w:val="004B52CF"/>
    <w:rsid w:val="004D3470"/>
    <w:rsid w:val="004E338E"/>
    <w:rsid w:val="004F5859"/>
    <w:rsid w:val="00502C4C"/>
    <w:rsid w:val="00504EF9"/>
    <w:rsid w:val="005100D3"/>
    <w:rsid w:val="00511B74"/>
    <w:rsid w:val="00524300"/>
    <w:rsid w:val="00524651"/>
    <w:rsid w:val="005433B3"/>
    <w:rsid w:val="00547D95"/>
    <w:rsid w:val="00557826"/>
    <w:rsid w:val="005605A7"/>
    <w:rsid w:val="00561A5D"/>
    <w:rsid w:val="00564E93"/>
    <w:rsid w:val="00565EBD"/>
    <w:rsid w:val="00565F5F"/>
    <w:rsid w:val="005712CF"/>
    <w:rsid w:val="0057609F"/>
    <w:rsid w:val="00583C03"/>
    <w:rsid w:val="00590142"/>
    <w:rsid w:val="005A5B60"/>
    <w:rsid w:val="005A617A"/>
    <w:rsid w:val="005B417C"/>
    <w:rsid w:val="005B4E9A"/>
    <w:rsid w:val="005D2BEB"/>
    <w:rsid w:val="005D54D2"/>
    <w:rsid w:val="005E142F"/>
    <w:rsid w:val="00603F98"/>
    <w:rsid w:val="00615DEC"/>
    <w:rsid w:val="00616066"/>
    <w:rsid w:val="00620E57"/>
    <w:rsid w:val="0063231C"/>
    <w:rsid w:val="006538FD"/>
    <w:rsid w:val="00681509"/>
    <w:rsid w:val="00691E32"/>
    <w:rsid w:val="00696EDF"/>
    <w:rsid w:val="006A4C90"/>
    <w:rsid w:val="006A50A9"/>
    <w:rsid w:val="006B4979"/>
    <w:rsid w:val="006B62B3"/>
    <w:rsid w:val="006B66F8"/>
    <w:rsid w:val="006C0CCE"/>
    <w:rsid w:val="006C141B"/>
    <w:rsid w:val="006C5017"/>
    <w:rsid w:val="006D06D4"/>
    <w:rsid w:val="006E2860"/>
    <w:rsid w:val="006E665D"/>
    <w:rsid w:val="006E786A"/>
    <w:rsid w:val="006F31E1"/>
    <w:rsid w:val="007152DB"/>
    <w:rsid w:val="007176A9"/>
    <w:rsid w:val="00722E5C"/>
    <w:rsid w:val="007259F3"/>
    <w:rsid w:val="00743591"/>
    <w:rsid w:val="007557AC"/>
    <w:rsid w:val="007A18F3"/>
    <w:rsid w:val="007B42F1"/>
    <w:rsid w:val="007C2A3B"/>
    <w:rsid w:val="007D2B70"/>
    <w:rsid w:val="007D64AA"/>
    <w:rsid w:val="007E01E4"/>
    <w:rsid w:val="007F5FF7"/>
    <w:rsid w:val="00801BC2"/>
    <w:rsid w:val="008027C7"/>
    <w:rsid w:val="008144F7"/>
    <w:rsid w:val="00820638"/>
    <w:rsid w:val="00822391"/>
    <w:rsid w:val="00824D73"/>
    <w:rsid w:val="008402D9"/>
    <w:rsid w:val="0084768A"/>
    <w:rsid w:val="00854785"/>
    <w:rsid w:val="00860964"/>
    <w:rsid w:val="00863EA9"/>
    <w:rsid w:val="008654DE"/>
    <w:rsid w:val="0087648F"/>
    <w:rsid w:val="00886BB7"/>
    <w:rsid w:val="008964B6"/>
    <w:rsid w:val="008A48E8"/>
    <w:rsid w:val="008B48E6"/>
    <w:rsid w:val="008D178D"/>
    <w:rsid w:val="008E022C"/>
    <w:rsid w:val="008F005A"/>
    <w:rsid w:val="008F36D2"/>
    <w:rsid w:val="00905DE8"/>
    <w:rsid w:val="00907441"/>
    <w:rsid w:val="00910E0E"/>
    <w:rsid w:val="00941307"/>
    <w:rsid w:val="009448DB"/>
    <w:rsid w:val="009824E5"/>
    <w:rsid w:val="009A7910"/>
    <w:rsid w:val="009B3130"/>
    <w:rsid w:val="009B3750"/>
    <w:rsid w:val="009B61E7"/>
    <w:rsid w:val="009D42D3"/>
    <w:rsid w:val="009E0257"/>
    <w:rsid w:val="009E33E9"/>
    <w:rsid w:val="00A14A35"/>
    <w:rsid w:val="00A21512"/>
    <w:rsid w:val="00A31161"/>
    <w:rsid w:val="00A3133A"/>
    <w:rsid w:val="00A451FC"/>
    <w:rsid w:val="00A47155"/>
    <w:rsid w:val="00A50432"/>
    <w:rsid w:val="00A5783B"/>
    <w:rsid w:val="00A636AB"/>
    <w:rsid w:val="00A831FE"/>
    <w:rsid w:val="00A86283"/>
    <w:rsid w:val="00A91515"/>
    <w:rsid w:val="00A950B2"/>
    <w:rsid w:val="00A966F9"/>
    <w:rsid w:val="00AA1D0B"/>
    <w:rsid w:val="00AA5925"/>
    <w:rsid w:val="00AB6860"/>
    <w:rsid w:val="00AC07E2"/>
    <w:rsid w:val="00AC4F17"/>
    <w:rsid w:val="00AC7A75"/>
    <w:rsid w:val="00AD488B"/>
    <w:rsid w:val="00AE7DDC"/>
    <w:rsid w:val="00AF6871"/>
    <w:rsid w:val="00AF68A5"/>
    <w:rsid w:val="00AF6A97"/>
    <w:rsid w:val="00B07740"/>
    <w:rsid w:val="00B17DDC"/>
    <w:rsid w:val="00B22D15"/>
    <w:rsid w:val="00B407E2"/>
    <w:rsid w:val="00B71A3B"/>
    <w:rsid w:val="00B8390D"/>
    <w:rsid w:val="00B87C4E"/>
    <w:rsid w:val="00B91625"/>
    <w:rsid w:val="00BB2B3B"/>
    <w:rsid w:val="00BC65EB"/>
    <w:rsid w:val="00BD12FB"/>
    <w:rsid w:val="00BF09CE"/>
    <w:rsid w:val="00BF60E8"/>
    <w:rsid w:val="00C001DA"/>
    <w:rsid w:val="00C02A1D"/>
    <w:rsid w:val="00C1286D"/>
    <w:rsid w:val="00C25507"/>
    <w:rsid w:val="00C30CEE"/>
    <w:rsid w:val="00C330EE"/>
    <w:rsid w:val="00C34808"/>
    <w:rsid w:val="00C43D08"/>
    <w:rsid w:val="00C506A8"/>
    <w:rsid w:val="00C52F5E"/>
    <w:rsid w:val="00C60752"/>
    <w:rsid w:val="00C60F49"/>
    <w:rsid w:val="00C61D37"/>
    <w:rsid w:val="00C744BE"/>
    <w:rsid w:val="00C760BC"/>
    <w:rsid w:val="00C85659"/>
    <w:rsid w:val="00C91DFC"/>
    <w:rsid w:val="00CC4443"/>
    <w:rsid w:val="00CD35B5"/>
    <w:rsid w:val="00CD3B23"/>
    <w:rsid w:val="00CE505F"/>
    <w:rsid w:val="00D06AA2"/>
    <w:rsid w:val="00D14001"/>
    <w:rsid w:val="00D16379"/>
    <w:rsid w:val="00D22DD7"/>
    <w:rsid w:val="00D27699"/>
    <w:rsid w:val="00D60985"/>
    <w:rsid w:val="00D63BDC"/>
    <w:rsid w:val="00D6736F"/>
    <w:rsid w:val="00D7160D"/>
    <w:rsid w:val="00D76D95"/>
    <w:rsid w:val="00D77B89"/>
    <w:rsid w:val="00D77E4F"/>
    <w:rsid w:val="00D842D4"/>
    <w:rsid w:val="00D9063D"/>
    <w:rsid w:val="00D924AC"/>
    <w:rsid w:val="00D96167"/>
    <w:rsid w:val="00DA4F8E"/>
    <w:rsid w:val="00DB7253"/>
    <w:rsid w:val="00DC2988"/>
    <w:rsid w:val="00DD58C8"/>
    <w:rsid w:val="00DD6D69"/>
    <w:rsid w:val="00DE5ACB"/>
    <w:rsid w:val="00DF79C9"/>
    <w:rsid w:val="00E01201"/>
    <w:rsid w:val="00E01A86"/>
    <w:rsid w:val="00E06211"/>
    <w:rsid w:val="00E14596"/>
    <w:rsid w:val="00E21D71"/>
    <w:rsid w:val="00E22270"/>
    <w:rsid w:val="00E234FF"/>
    <w:rsid w:val="00E33DF2"/>
    <w:rsid w:val="00E45F7B"/>
    <w:rsid w:val="00E5268F"/>
    <w:rsid w:val="00E64FBA"/>
    <w:rsid w:val="00E67504"/>
    <w:rsid w:val="00E733E1"/>
    <w:rsid w:val="00E74F9A"/>
    <w:rsid w:val="00E92A66"/>
    <w:rsid w:val="00E94D87"/>
    <w:rsid w:val="00EB4B1F"/>
    <w:rsid w:val="00EC1C7F"/>
    <w:rsid w:val="00ED4F5A"/>
    <w:rsid w:val="00ED5E9B"/>
    <w:rsid w:val="00EE1261"/>
    <w:rsid w:val="00EE1E42"/>
    <w:rsid w:val="00EE3446"/>
    <w:rsid w:val="00F05AC9"/>
    <w:rsid w:val="00F05BC1"/>
    <w:rsid w:val="00F24118"/>
    <w:rsid w:val="00F27123"/>
    <w:rsid w:val="00F33A6E"/>
    <w:rsid w:val="00F344A8"/>
    <w:rsid w:val="00F34AA5"/>
    <w:rsid w:val="00F36040"/>
    <w:rsid w:val="00F3646D"/>
    <w:rsid w:val="00F46383"/>
    <w:rsid w:val="00F511E0"/>
    <w:rsid w:val="00F55A10"/>
    <w:rsid w:val="00F7220D"/>
    <w:rsid w:val="00F941AD"/>
    <w:rsid w:val="00FB6FD6"/>
    <w:rsid w:val="00FB7C79"/>
    <w:rsid w:val="00FC14FE"/>
    <w:rsid w:val="00FC3840"/>
    <w:rsid w:val="00FE3E1E"/>
    <w:rsid w:val="00FE688E"/>
    <w:rsid w:val="00FF77C2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9A50D19B-CF74-4A2B-95E2-47CCD329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E32"/>
    <w:pPr>
      <w:widowControl w:val="0"/>
      <w:jc w:val="both"/>
    </w:pPr>
    <w:rPr>
      <w:rFonts w:ascii="Century Schoolbook" w:hAnsi="Century Schoolbook"/>
      <w:color w:val="000000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D77E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77E4F"/>
    <w:rPr>
      <w:rFonts w:ascii="Century Schoolbook" w:hAnsi="Century Schoolbook"/>
      <w:color w:val="000000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D77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77E4F"/>
    <w:rPr>
      <w:rFonts w:ascii="Century Schoolbook" w:hAnsi="Century Schoolbook"/>
      <w:color w:val="000000"/>
      <w:kern w:val="2"/>
      <w:sz w:val="22"/>
    </w:rPr>
  </w:style>
  <w:style w:type="table" w:styleId="a8">
    <w:name w:val="Table Grid"/>
    <w:basedOn w:val="a1"/>
    <w:uiPriority w:val="59"/>
    <w:rsid w:val="00AF6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D5E9B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D5E9B"/>
    <w:rPr>
      <w:rFonts w:ascii="游ゴシック Light" w:eastAsia="游ゴシック Light" w:hAnsi="游ゴシック Light" w:cs="Times New Roman"/>
      <w:color w:val="000000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A14A3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14A35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A14A35"/>
    <w:rPr>
      <w:rFonts w:ascii="Century Schoolbook" w:hAnsi="Century Schoolbook"/>
      <w:color w:val="000000"/>
      <w:kern w:val="2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4A3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14A35"/>
    <w:rPr>
      <w:rFonts w:ascii="Century Schoolbook" w:hAnsi="Century Schoolbook"/>
      <w:b/>
      <w:bCs/>
      <w:color w:val="000000"/>
      <w:kern w:val="2"/>
      <w:sz w:val="22"/>
    </w:rPr>
  </w:style>
  <w:style w:type="paragraph" w:styleId="af0">
    <w:name w:val="Revision"/>
    <w:hidden/>
    <w:uiPriority w:val="99"/>
    <w:semiHidden/>
    <w:rsid w:val="008402D9"/>
    <w:rPr>
      <w:rFonts w:ascii="Century Schoolbook" w:hAnsi="Century Schoolbook"/>
      <w:color w:val="000000"/>
      <w:kern w:val="2"/>
      <w:sz w:val="22"/>
    </w:rPr>
  </w:style>
  <w:style w:type="paragraph" w:styleId="af1">
    <w:name w:val="No Spacing"/>
    <w:uiPriority w:val="1"/>
    <w:qFormat/>
    <w:rsid w:val="003D1796"/>
    <w:pPr>
      <w:widowControl w:val="0"/>
      <w:jc w:val="both"/>
    </w:pPr>
    <w:rPr>
      <w:rFonts w:ascii="Century Schoolbook" w:hAnsi="Century Schoolbook"/>
      <w:color w:val="000000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1D8A-95F4-443A-B1B5-1F2B0A63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9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第４条関係）</vt:lpstr>
      <vt:lpstr>様式第１（第４条関係）</vt:lpstr>
    </vt:vector>
  </TitlesOfParts>
  <Company>経済産業省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第４条関係）</dc:title>
  <dc:subject/>
  <dc:creator>情報システム厚生課</dc:creator>
  <cp:keywords/>
  <cp:lastModifiedBy>Windows ユーザー</cp:lastModifiedBy>
  <cp:revision>2</cp:revision>
  <cp:lastPrinted>2018-08-01T03:27:00Z</cp:lastPrinted>
  <dcterms:created xsi:type="dcterms:W3CDTF">2020-12-22T06:16:00Z</dcterms:created>
  <dcterms:modified xsi:type="dcterms:W3CDTF">2020-12-2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37249747</vt:i4>
  </property>
</Properties>
</file>